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7B6A16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2E2D97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E8242D5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45733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A9F8FA6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45733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0</w:t>
            </w:r>
          </w:p>
        </w:tc>
      </w:tr>
    </w:tbl>
    <w:p w14:paraId="56D2941C" w14:textId="77777777" w:rsidR="0045733D" w:rsidRDefault="00A301D8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45733D" w:rsidRPr="0045733D">
        <w:rPr>
          <w:rFonts w:ascii="Arial" w:hAnsi="Arial" w:cs="Arial"/>
          <w:b/>
          <w:bCs/>
        </w:rPr>
        <w:t>Auto Viki a.s.</w:t>
      </w:r>
    </w:p>
    <w:p w14:paraId="487F73CC" w14:textId="2B9E1885" w:rsidR="006F26FB" w:rsidRPr="0045733D" w:rsidRDefault="0045733D" w:rsidP="004573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45733D">
        <w:rPr>
          <w:rFonts w:ascii="Arial" w:hAnsi="Arial" w:cs="Arial"/>
          <w:b/>
          <w:bCs/>
        </w:rPr>
        <w:t>tř. T. Bati 258</w:t>
      </w:r>
    </w:p>
    <w:p w14:paraId="02169072" w14:textId="592852BC" w:rsidR="00456BE2" w:rsidRPr="006F26FB" w:rsidRDefault="00456BE2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60 01 Zlín </w:t>
      </w:r>
    </w:p>
    <w:p w14:paraId="75CD1393" w14:textId="62642767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45733D" w:rsidRPr="0045733D">
        <w:rPr>
          <w:rFonts w:ascii="Arial" w:hAnsi="Arial" w:cs="Arial"/>
          <w:b/>
          <w:bCs/>
        </w:rPr>
        <w:t>26493276</w:t>
      </w:r>
      <w:r w:rsidR="009B6613" w:rsidRPr="006F26FB">
        <w:rPr>
          <w:rFonts w:ascii="Arial" w:hAnsi="Arial" w:cs="Arial"/>
          <w:b/>
          <w:bCs/>
        </w:rPr>
        <w:t xml:space="preserve">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45733D" w:rsidRPr="0045733D">
        <w:rPr>
          <w:rFonts w:ascii="Arial" w:hAnsi="Arial" w:cs="Arial"/>
          <w:b/>
          <w:bCs/>
        </w:rPr>
        <w:t>26493276</w:t>
      </w:r>
    </w:p>
    <w:p w14:paraId="5774F14D" w14:textId="04EE79A3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A32082">
        <w:rPr>
          <w:rFonts w:ascii="Arial" w:hAnsi="Arial" w:cs="Arial"/>
          <w:b/>
        </w:rPr>
        <w:t>XXXXXXXXXXX</w:t>
      </w:r>
      <w:bookmarkStart w:id="0" w:name="_GoBack"/>
      <w:bookmarkEnd w:id="0"/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6F315EF3" w:rsidR="003F10F8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541493ED" w14:textId="77777777" w:rsidR="00456BE2" w:rsidRPr="00404011" w:rsidRDefault="00456BE2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6125C56" w14:textId="4AB64CFC" w:rsidR="00404011" w:rsidRDefault="0045733D" w:rsidP="00404011">
      <w:pPr>
        <w:spacing w:line="240" w:lineRule="auto"/>
        <w:contextualSpacing/>
        <w:rPr>
          <w:rFonts w:ascii="Arial" w:hAnsi="Arial" w:cs="Arial"/>
        </w:rPr>
      </w:pPr>
      <w:r w:rsidRPr="0045733D">
        <w:rPr>
          <w:rFonts w:ascii="Arial" w:hAnsi="Arial" w:cs="Arial"/>
        </w:rPr>
        <w:t>Servis vozidel Ford a dodávky náhradních dílů dle ceníku</w:t>
      </w:r>
    </w:p>
    <w:p w14:paraId="4EB42DC5" w14:textId="714CD0AE" w:rsidR="0045733D" w:rsidRDefault="0045733D" w:rsidP="00404011">
      <w:pPr>
        <w:spacing w:line="240" w:lineRule="auto"/>
        <w:contextualSpacing/>
        <w:rPr>
          <w:rFonts w:ascii="Arial" w:hAnsi="Arial" w:cs="Arial"/>
        </w:rPr>
      </w:pPr>
    </w:p>
    <w:p w14:paraId="2AEE958E" w14:textId="77777777" w:rsidR="0045733D" w:rsidRDefault="0045733D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02F71489" w:rsidR="00363E2B" w:rsidRDefault="002E2D97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6120B452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2E2D97">
              <w:rPr>
                <w:rFonts w:ascii="Arial" w:hAnsi="Arial" w:cs="Arial"/>
              </w:rPr>
              <w:t>XXXXXXX</w:t>
            </w:r>
            <w:r>
              <w:rPr>
                <w:rFonts w:ascii="Arial" w:hAnsi="Arial" w:cs="Arial"/>
              </w:rPr>
              <w:t>/+420</w:t>
            </w:r>
            <w:r w:rsidR="00B62B99">
              <w:rPr>
                <w:rFonts w:ascii="Arial" w:hAnsi="Arial" w:cs="Arial"/>
              </w:rPr>
              <w:t> </w:t>
            </w:r>
            <w:r w:rsidR="002E2D97">
              <w:rPr>
                <w:rFonts w:ascii="Arial" w:hAnsi="Arial" w:cs="Arial"/>
              </w:rPr>
              <w:t>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7806D9D9" w:rsidR="00363E2B" w:rsidRDefault="002E2D97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317C6DB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457F83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D225" w14:textId="77777777" w:rsidR="00864B06" w:rsidRDefault="00864B06" w:rsidP="00C7079C">
      <w:pPr>
        <w:spacing w:after="0" w:line="240" w:lineRule="auto"/>
      </w:pPr>
      <w:r>
        <w:separator/>
      </w:r>
    </w:p>
  </w:endnote>
  <w:endnote w:type="continuationSeparator" w:id="0">
    <w:p w14:paraId="224A6195" w14:textId="77777777" w:rsidR="00864B06" w:rsidRDefault="00864B06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D744" w14:textId="77777777" w:rsidR="00457F83" w:rsidRPr="00902AEB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bookmarkStart w:id="1" w:name="OLE_LINK1"/>
    <w:r w:rsidRPr="00902AEB">
      <w:rPr>
        <w:rFonts w:ascii="Tahoma" w:hAnsi="Tahoma" w:cs="Tahoma"/>
        <w:color w:val="808080" w:themeColor="background1" w:themeShade="80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48991AE7" w14:textId="77777777" w:rsidR="00457F83" w:rsidRPr="00902AEB" w:rsidRDefault="00457F83" w:rsidP="00457F8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r w:rsidRPr="00902AEB">
      <w:rPr>
        <w:rFonts w:ascii="Tahoma" w:hAnsi="Tahoma" w:cs="Tahoma"/>
        <w:color w:val="808080" w:themeColor="background1" w:themeShade="80"/>
        <w:sz w:val="16"/>
        <w:szCs w:val="16"/>
      </w:rPr>
      <w:t>Objednávka nabývá účinnosti dnem podpisu obou smluvních stran a dnem uveřejnění v registru smluv.</w:t>
    </w:r>
  </w:p>
  <w:bookmarkEnd w:id="1"/>
  <w:p w14:paraId="4AA79383" w14:textId="77777777" w:rsidR="00457F83" w:rsidRDefault="00457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3B64" w14:textId="77777777" w:rsidR="00864B06" w:rsidRDefault="00864B06" w:rsidP="00C7079C">
      <w:pPr>
        <w:spacing w:after="0" w:line="240" w:lineRule="auto"/>
      </w:pPr>
      <w:r>
        <w:separator/>
      </w:r>
    </w:p>
  </w:footnote>
  <w:footnote w:type="continuationSeparator" w:id="0">
    <w:p w14:paraId="7551FE5C" w14:textId="77777777" w:rsidR="00864B06" w:rsidRDefault="00864B06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45733D" w:rsidRDefault="0045733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45733D" w:rsidRPr="0016459E" w:rsidRDefault="0045733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45733D" w:rsidRPr="0016459E" w:rsidRDefault="0045733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130BE"/>
    <w:rsid w:val="00133513"/>
    <w:rsid w:val="0016459E"/>
    <w:rsid w:val="00216355"/>
    <w:rsid w:val="00277AFD"/>
    <w:rsid w:val="002A4570"/>
    <w:rsid w:val="002D4C10"/>
    <w:rsid w:val="002E2D97"/>
    <w:rsid w:val="002F1479"/>
    <w:rsid w:val="0032786E"/>
    <w:rsid w:val="00363E2B"/>
    <w:rsid w:val="00397FE7"/>
    <w:rsid w:val="003F10F8"/>
    <w:rsid w:val="00404011"/>
    <w:rsid w:val="004351EC"/>
    <w:rsid w:val="00456BE2"/>
    <w:rsid w:val="0045733D"/>
    <w:rsid w:val="00457F83"/>
    <w:rsid w:val="00475B98"/>
    <w:rsid w:val="004804A4"/>
    <w:rsid w:val="00486BD0"/>
    <w:rsid w:val="004B6302"/>
    <w:rsid w:val="004D3B10"/>
    <w:rsid w:val="00555920"/>
    <w:rsid w:val="00555B2A"/>
    <w:rsid w:val="005C47A2"/>
    <w:rsid w:val="0065061C"/>
    <w:rsid w:val="00676530"/>
    <w:rsid w:val="006F26FB"/>
    <w:rsid w:val="0079643D"/>
    <w:rsid w:val="007C7F2F"/>
    <w:rsid w:val="007D6211"/>
    <w:rsid w:val="00864B06"/>
    <w:rsid w:val="00873A60"/>
    <w:rsid w:val="0097442C"/>
    <w:rsid w:val="009B6613"/>
    <w:rsid w:val="00A11546"/>
    <w:rsid w:val="00A255A7"/>
    <w:rsid w:val="00A301D8"/>
    <w:rsid w:val="00A32082"/>
    <w:rsid w:val="00AB4DC1"/>
    <w:rsid w:val="00AC368A"/>
    <w:rsid w:val="00AF353B"/>
    <w:rsid w:val="00B62A27"/>
    <w:rsid w:val="00B62B99"/>
    <w:rsid w:val="00C02D3C"/>
    <w:rsid w:val="00C10D8F"/>
    <w:rsid w:val="00C7079C"/>
    <w:rsid w:val="00CA5BE3"/>
    <w:rsid w:val="00D03BC3"/>
    <w:rsid w:val="00D22E21"/>
    <w:rsid w:val="00F01336"/>
    <w:rsid w:val="00F36B15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217-FAB7-4F72-909C-7C7AD0D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0T11:51:00Z</cp:lastPrinted>
  <dcterms:created xsi:type="dcterms:W3CDTF">2020-01-10T12:01:00Z</dcterms:created>
  <dcterms:modified xsi:type="dcterms:W3CDTF">2020-01-13T06:56:00Z</dcterms:modified>
</cp:coreProperties>
</file>